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31E84" w14:paraId="12679C2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7A36507" w14:textId="77777777" w:rsidR="00E31E84" w:rsidRPr="004A72EC" w:rsidRDefault="00E31E8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BDF5400" w14:textId="77777777" w:rsidR="00E31E84" w:rsidRDefault="00E31E8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6"/>
        <w:gridCol w:w="314"/>
        <w:gridCol w:w="1220"/>
        <w:gridCol w:w="913"/>
        <w:gridCol w:w="1055"/>
        <w:gridCol w:w="1087"/>
        <w:gridCol w:w="600"/>
        <w:gridCol w:w="1547"/>
      </w:tblGrid>
      <w:tr w:rsidR="00E31E84" w:rsidRPr="004A72EC" w14:paraId="5151CD7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1A63BD3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31E84" w:rsidRPr="004A72EC" w14:paraId="260A7AB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A452B52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A9BCCBE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มส์ ดาต้า เซ็นเตอร์ (ประเทศไทย) จำกัด</w:t>
            </w:r>
          </w:p>
        </w:tc>
      </w:tr>
      <w:tr w:rsidR="00E31E84" w:rsidRPr="004A72EC" w14:paraId="003E8E0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B121185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F371C1D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2</w:t>
            </w:r>
          </w:p>
        </w:tc>
      </w:tr>
      <w:tr w:rsidR="00E31E84" w:rsidRPr="004A72EC" w14:paraId="530B789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ADB885E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31E84" w:rsidRPr="004A72EC" w14:paraId="3A327D7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A1DCCB5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4434120" w14:textId="77777777" w:rsidR="00E31E84" w:rsidRPr="007D3019" w:rsidRDefault="00E31E8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3264EC2" w14:textId="77777777" w:rsidR="00E31E84" w:rsidRPr="007D3019" w:rsidRDefault="00E31E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FA80BB1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CD56D62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2D1F82E" w14:textId="77777777" w:rsidR="00E31E84" w:rsidRPr="007D3019" w:rsidRDefault="00E31E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C2AE3AA" w14:textId="77777777" w:rsidR="00E31E84" w:rsidRPr="00675BB7" w:rsidRDefault="00E31E8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46CBA43" w14:textId="77777777" w:rsidR="00E31E84" w:rsidRPr="007D3019" w:rsidRDefault="00E31E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31E84" w:rsidRPr="004A72EC" w14:paraId="0B88C1B9" w14:textId="77777777" w:rsidTr="004A72EC">
        <w:tc>
          <w:tcPr>
            <w:tcW w:w="421" w:type="dxa"/>
          </w:tcPr>
          <w:p w14:paraId="3E0367D7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3B36C63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Center) -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3551DE2B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C4E70C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CE07F84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257DD3A1" w14:textId="77777777" w:rsidTr="004A72EC">
        <w:tc>
          <w:tcPr>
            <w:tcW w:w="421" w:type="dxa"/>
          </w:tcPr>
          <w:p w14:paraId="187C96B9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EAEF9BD" w14:textId="77777777" w:rsidR="00E31E84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19AFD341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9482761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01B61A5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2BBB71A6" w14:textId="77777777" w:rsidTr="004A72EC">
        <w:tc>
          <w:tcPr>
            <w:tcW w:w="421" w:type="dxa"/>
          </w:tcPr>
          <w:p w14:paraId="672C9569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46CD9C0" w14:textId="77777777" w:rsidR="00E31E84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Center) -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84" w:type="dxa"/>
            <w:gridSpan w:val="2"/>
          </w:tcPr>
          <w:p w14:paraId="4EEA7736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3EC3201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7470C9B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15A5EE8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103B0E4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31E84" w:rsidRPr="004A72EC" w14:paraId="6ACAFB1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9BC6066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E84" w:rsidRPr="004A72EC" w14:paraId="15CCFF4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80FEA51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9CDF32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E2B5CBA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091240F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B214126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1E84" w:rsidRPr="004A72EC" w14:paraId="36290B4D" w14:textId="77777777" w:rsidTr="004A72EC">
        <w:tc>
          <w:tcPr>
            <w:tcW w:w="421" w:type="dxa"/>
          </w:tcPr>
          <w:p w14:paraId="746A5B00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31F3C8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61FEF9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7F5C98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D0FE74C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07EC6F65" w14:textId="77777777" w:rsidTr="004A72EC">
        <w:tc>
          <w:tcPr>
            <w:tcW w:w="421" w:type="dxa"/>
          </w:tcPr>
          <w:p w14:paraId="5FA367C1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AD04EB4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67FEF8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AD570B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8F130DD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2FE00D6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47A38C1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31E84" w:rsidRPr="004A72EC" w14:paraId="2FE652F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16EA7E5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2BCB9D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42F348E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200025A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5671D93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1E84" w:rsidRPr="004A72EC" w14:paraId="23A65844" w14:textId="77777777" w:rsidTr="00627704">
        <w:tc>
          <w:tcPr>
            <w:tcW w:w="421" w:type="dxa"/>
          </w:tcPr>
          <w:p w14:paraId="3208A66B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E5198F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124FC0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8A598F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B9A907F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1DC31E67" w14:textId="77777777" w:rsidTr="00627704">
        <w:tc>
          <w:tcPr>
            <w:tcW w:w="421" w:type="dxa"/>
          </w:tcPr>
          <w:p w14:paraId="3F94F38F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0507A08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6670E1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0537C4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E390D60" w14:textId="77777777" w:rsidR="00E31E84" w:rsidRPr="004A72EC" w:rsidRDefault="00E31E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7138EEE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1721914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31E84" w:rsidRPr="004A72EC" w14:paraId="07AB3AB2" w14:textId="77777777" w:rsidTr="00627704">
        <w:tc>
          <w:tcPr>
            <w:tcW w:w="421" w:type="dxa"/>
          </w:tcPr>
          <w:p w14:paraId="3032F20F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D7CFBF2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EDA4C3B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3F34EB56" w14:textId="77777777" w:rsidTr="00627704">
        <w:tc>
          <w:tcPr>
            <w:tcW w:w="421" w:type="dxa"/>
          </w:tcPr>
          <w:p w14:paraId="4EF7682C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46451F4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17A8BBAF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0753AF76" w14:textId="77777777" w:rsidTr="00627704">
        <w:tc>
          <w:tcPr>
            <w:tcW w:w="421" w:type="dxa"/>
          </w:tcPr>
          <w:p w14:paraId="6C351602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B9A4DC7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9A6994A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7EF3D8" w14:textId="77777777" w:rsidR="00E31E84" w:rsidRDefault="00E31E84">
      <w:pPr>
        <w:rPr>
          <w:cs/>
        </w:rPr>
      </w:pPr>
    </w:p>
    <w:p w14:paraId="115D853B" w14:textId="77777777" w:rsidR="00E31E84" w:rsidRDefault="00E31E8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E31E84" w:rsidRPr="004A72EC" w14:paraId="0DE6824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BCCE127" w14:textId="77777777" w:rsidR="00E31E84" w:rsidRPr="004A72EC" w:rsidRDefault="00E31E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31E84" w:rsidRPr="004A72EC" w14:paraId="70E47D5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F203029" w14:textId="77777777" w:rsidR="00E31E84" w:rsidRPr="007D3019" w:rsidRDefault="00E31E8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31E84" w:rsidRPr="004A72EC" w14:paraId="03AAD108" w14:textId="77777777" w:rsidTr="004A72EC">
        <w:tc>
          <w:tcPr>
            <w:tcW w:w="421" w:type="dxa"/>
          </w:tcPr>
          <w:p w14:paraId="08A97AC1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8D6F33C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93E3CAF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7856D363" w14:textId="77777777" w:rsidTr="004A72EC">
        <w:tc>
          <w:tcPr>
            <w:tcW w:w="421" w:type="dxa"/>
          </w:tcPr>
          <w:p w14:paraId="4B21D003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B35CE17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A3041BE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01BD30B1" w14:textId="77777777" w:rsidTr="004A72EC">
        <w:tc>
          <w:tcPr>
            <w:tcW w:w="421" w:type="dxa"/>
          </w:tcPr>
          <w:p w14:paraId="35F8741A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78ADC18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52A459B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237978E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201A08F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31E84" w:rsidRPr="004A72EC" w14:paraId="203E1FD6" w14:textId="77777777" w:rsidTr="00033D5C">
        <w:tc>
          <w:tcPr>
            <w:tcW w:w="421" w:type="dxa"/>
          </w:tcPr>
          <w:p w14:paraId="061EFB93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DA5F3D7" w14:textId="77777777" w:rsidR="00E31E84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2887D36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9384F12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4CC3E59E" w14:textId="77777777" w:rsidTr="00033D5C">
        <w:tc>
          <w:tcPr>
            <w:tcW w:w="421" w:type="dxa"/>
          </w:tcPr>
          <w:p w14:paraId="0A58145C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011C910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55B5B21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7B8AB71C" w14:textId="77777777" w:rsidTr="00033D5C">
        <w:tc>
          <w:tcPr>
            <w:tcW w:w="421" w:type="dxa"/>
          </w:tcPr>
          <w:p w14:paraId="124CB625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3F45175" w14:textId="77777777" w:rsidR="00E31E84" w:rsidRPr="007D3019" w:rsidRDefault="00E31E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EE5A8D4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70F6002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39FB52B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31E84" w:rsidRPr="004A72EC" w14:paraId="23259D9B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87171C0" w14:textId="77777777" w:rsidR="00E31E84" w:rsidRPr="004A72EC" w:rsidRDefault="00E31E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640E77" w14:paraId="4F7AD04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51C0864" w14:textId="77777777" w:rsidR="00E31E84" w:rsidRPr="00640E77" w:rsidRDefault="00E31E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31E84" w:rsidRPr="004A72EC" w14:paraId="1044C44E" w14:textId="77777777" w:rsidTr="00640E77">
        <w:trPr>
          <w:trHeight w:val="20"/>
        </w:trPr>
        <w:tc>
          <w:tcPr>
            <w:tcW w:w="421" w:type="dxa"/>
          </w:tcPr>
          <w:p w14:paraId="3595EA12" w14:textId="77777777" w:rsidR="00E31E84" w:rsidRPr="007D3019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341950C" w14:textId="77777777" w:rsidR="00E31E84" w:rsidRPr="007D3019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5FFC567" w14:textId="77777777" w:rsidR="00E31E84" w:rsidRPr="004A72EC" w:rsidRDefault="00E31E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1F848D78" w14:textId="77777777" w:rsidTr="00640E77">
        <w:trPr>
          <w:trHeight w:val="838"/>
        </w:trPr>
        <w:tc>
          <w:tcPr>
            <w:tcW w:w="421" w:type="dxa"/>
          </w:tcPr>
          <w:p w14:paraId="392BAD8B" w14:textId="77777777" w:rsidR="00E31E84" w:rsidRPr="007D3019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BAD72BA" w14:textId="77777777" w:rsidR="00E31E84" w:rsidRPr="007D3019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817437B" w14:textId="77777777" w:rsidR="00E31E84" w:rsidRPr="004A72EC" w:rsidRDefault="00E31E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3B190F9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B33E885" w14:textId="77777777" w:rsidR="00E31E84" w:rsidRPr="007D3019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16C0B6F" w14:textId="77777777" w:rsidR="00E31E84" w:rsidRPr="007D3019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8FF885A" w14:textId="77777777" w:rsidR="00E31E84" w:rsidRPr="004A72EC" w:rsidRDefault="00E31E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E1EB52B" w14:textId="77777777" w:rsidR="00E31E84" w:rsidRPr="004A72EC" w:rsidRDefault="00E31E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47B3E00F" w14:textId="77777777" w:rsidTr="00640E77">
        <w:trPr>
          <w:trHeight w:val="20"/>
        </w:trPr>
        <w:tc>
          <w:tcPr>
            <w:tcW w:w="421" w:type="dxa"/>
            <w:vMerge/>
          </w:tcPr>
          <w:p w14:paraId="4B78971B" w14:textId="77777777" w:rsidR="00E31E84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49D2EE" w14:textId="77777777" w:rsidR="00E31E84" w:rsidRPr="00640E77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72DD26B" w14:textId="77777777" w:rsidR="00E31E84" w:rsidRPr="007D3019" w:rsidRDefault="00E31E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3EE4AAE" w14:textId="77777777" w:rsidR="00E31E84" w:rsidRPr="004A72EC" w:rsidRDefault="00E31E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1E84" w:rsidRPr="004A72EC" w14:paraId="056383CE" w14:textId="77777777" w:rsidTr="00640E77">
        <w:trPr>
          <w:trHeight w:val="20"/>
        </w:trPr>
        <w:tc>
          <w:tcPr>
            <w:tcW w:w="421" w:type="dxa"/>
            <w:vMerge/>
          </w:tcPr>
          <w:p w14:paraId="5AA77A09" w14:textId="77777777" w:rsidR="00E31E84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6019C42" w14:textId="77777777" w:rsidR="00E31E84" w:rsidRPr="00640E77" w:rsidRDefault="00E31E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6D48CE1" w14:textId="77777777" w:rsidR="00E31E84" w:rsidRPr="007D3019" w:rsidRDefault="00E31E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32D8C14" w14:textId="77777777" w:rsidR="00E31E84" w:rsidRPr="004A72EC" w:rsidRDefault="00E31E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C43394" w14:textId="77777777" w:rsidR="00E31E84" w:rsidRPr="007D3019" w:rsidRDefault="00E31E84" w:rsidP="00640E77">
      <w:pPr>
        <w:rPr>
          <w:rFonts w:ascii="TH SarabunPSK" w:hAnsi="TH SarabunPSK" w:cs="TH SarabunPSK"/>
          <w:sz w:val="32"/>
          <w:szCs w:val="32"/>
        </w:rPr>
      </w:pPr>
    </w:p>
    <w:p w14:paraId="62FB9902" w14:textId="77777777" w:rsidR="00E31E84" w:rsidRPr="007D3019" w:rsidRDefault="00E31E84" w:rsidP="00640E77">
      <w:pPr>
        <w:rPr>
          <w:rFonts w:ascii="TH SarabunPSK" w:hAnsi="TH SarabunPSK" w:cs="TH SarabunPSK"/>
          <w:sz w:val="32"/>
          <w:szCs w:val="32"/>
        </w:rPr>
      </w:pPr>
    </w:p>
    <w:p w14:paraId="6929D3FD" w14:textId="77777777" w:rsidR="00E31E84" w:rsidRPr="007D3019" w:rsidRDefault="00E31E84" w:rsidP="00640E77">
      <w:pPr>
        <w:rPr>
          <w:rFonts w:ascii="TH SarabunPSK" w:hAnsi="TH SarabunPSK" w:cs="TH SarabunPSK"/>
          <w:sz w:val="32"/>
          <w:szCs w:val="32"/>
        </w:rPr>
      </w:pPr>
    </w:p>
    <w:p w14:paraId="04B69131" w14:textId="77777777" w:rsidR="00E31E84" w:rsidRPr="007D3019" w:rsidRDefault="00E31E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ECB713" w14:textId="77777777" w:rsidR="00E31E84" w:rsidRPr="007D3019" w:rsidRDefault="00E31E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384F89" w14:textId="77777777" w:rsidR="00E31E84" w:rsidRPr="007D3019" w:rsidRDefault="00E31E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9500986" w14:textId="77777777" w:rsidR="00E31E84" w:rsidRPr="007D3019" w:rsidRDefault="00E31E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E8A097B" w14:textId="77777777" w:rsidR="00E31E84" w:rsidRDefault="00E31E84" w:rsidP="002D112A">
      <w:pPr>
        <w:rPr>
          <w:rFonts w:ascii="TH SarabunPSK" w:hAnsi="TH SarabunPSK" w:cs="TH SarabunPSK"/>
          <w:sz w:val="32"/>
          <w:szCs w:val="32"/>
          <w:cs/>
        </w:rPr>
        <w:sectPr w:rsidR="00E31E84" w:rsidSect="00E31E8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09AAF8A" w14:textId="77777777" w:rsidR="00E31E84" w:rsidRPr="002D112A" w:rsidRDefault="00E31E8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31E84" w:rsidRPr="002D112A" w:rsidSect="00E31E8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737A" w14:textId="77777777" w:rsidR="00E31E84" w:rsidRDefault="00E31E84" w:rsidP="009A5C5B">
      <w:r>
        <w:separator/>
      </w:r>
    </w:p>
  </w:endnote>
  <w:endnote w:type="continuationSeparator" w:id="0">
    <w:p w14:paraId="25B7BCDC" w14:textId="77777777" w:rsidR="00E31E84" w:rsidRDefault="00E31E8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B88" w14:textId="77777777" w:rsidR="00E31E84" w:rsidRPr="009A5C5B" w:rsidRDefault="00E31E8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61249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BBD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24A2" w14:textId="77777777" w:rsidR="00E31E84" w:rsidRDefault="00E31E84" w:rsidP="009A5C5B">
      <w:r>
        <w:separator/>
      </w:r>
    </w:p>
  </w:footnote>
  <w:footnote w:type="continuationSeparator" w:id="0">
    <w:p w14:paraId="0E8AEB5A" w14:textId="77777777" w:rsidR="00E31E84" w:rsidRDefault="00E31E8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845FFD"/>
    <w:rsid w:val="00957A4B"/>
    <w:rsid w:val="009A5C5B"/>
    <w:rsid w:val="00B52B59"/>
    <w:rsid w:val="00BA180E"/>
    <w:rsid w:val="00BB43D6"/>
    <w:rsid w:val="00C512C5"/>
    <w:rsid w:val="00DD5987"/>
    <w:rsid w:val="00E31E8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EA2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38:00Z</dcterms:created>
  <dcterms:modified xsi:type="dcterms:W3CDTF">2024-01-10T04:39:00Z</dcterms:modified>
</cp:coreProperties>
</file>